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887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Юхман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Лилия Николаевна</w:t>
      </w:r>
    </w:p>
    <w:p w:rsidR="00841887" w:rsidRPr="00D657F1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841887" w:rsidRDefault="00841887" w:rsidP="008418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Лицей №37»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841887" w:rsidRDefault="00841887" w:rsidP="0084188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841887" w:rsidRDefault="00841887" w:rsidP="008418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841887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841887" w:rsidRDefault="00841887" w:rsidP="0084188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841887" w:rsidRDefault="00841887" w:rsidP="00841887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87">
        <w:rPr>
          <w:rFonts w:ascii="Times New Roman" w:hAnsi="Times New Roman" w:cs="Times New Roman"/>
          <w:b/>
          <w:sz w:val="28"/>
          <w:szCs w:val="28"/>
        </w:rPr>
        <w:t xml:space="preserve">Фрагмент календарно – тематического плана для 5 класса 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к учебнику Н.Я.</w:t>
      </w:r>
      <w:r w:rsidRPr="00841887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Виленкин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, В. И. Жохова, А. С. 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Чесноков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, С. И. </w:t>
      </w:r>
      <w:proofErr w:type="spellStart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>Шварцбурда</w:t>
      </w:r>
      <w:proofErr w:type="spellEnd"/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 (М.: Мнемозина)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"</w:t>
      </w:r>
      <w:r w:rsidRPr="00841887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Pr="00F938FC" w:rsidRDefault="00841887" w:rsidP="0084188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В плане приняты следующие сокращения и аббревиатуры: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ФО – фронтальный опрос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ИРК – индивидуальная работа по карточкам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самостоятельн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проверочн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Д – математический диктант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Т – диагностическая тестов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Т – тестовая работа.</w:t>
      </w:r>
    </w:p>
    <w:p w:rsidR="003D514D" w:rsidRPr="007C60F9" w:rsidRDefault="003D514D" w:rsidP="003D514D">
      <w:pPr>
        <w:pStyle w:val="a3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И – дидактическая игра.</w:t>
      </w:r>
    </w:p>
    <w:p w:rsidR="00841887" w:rsidRDefault="00841887" w:rsidP="003D5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41887" w:rsidRDefault="00841887" w:rsidP="003D51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514D" w:rsidRDefault="003D514D" w:rsidP="003D514D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336" w:rsidRDefault="005A45AB" w:rsidP="005A45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A45A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изучения дисциплины «Математика -5» в начале III четверти,  разработанный учителем-практикантом по форме,  принятой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480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64"/>
        <w:gridCol w:w="2639"/>
        <w:gridCol w:w="1984"/>
        <w:gridCol w:w="1560"/>
        <w:gridCol w:w="1701"/>
        <w:gridCol w:w="1792"/>
      </w:tblGrid>
      <w:tr w:rsidR="005A45AB" w:rsidTr="00841887">
        <w:trPr>
          <w:trHeight w:val="57"/>
        </w:trPr>
        <w:tc>
          <w:tcPr>
            <w:tcW w:w="675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464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Элементы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одержания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Требования </w:t>
            </w:r>
            <w:proofErr w:type="gramStart"/>
            <w:r w:rsidRPr="004F0B76">
              <w:rPr>
                <w:rFonts w:ascii="Times New Roman" w:hAnsi="Times New Roman" w:cs="Times New Roman"/>
              </w:rPr>
              <w:t>к</w:t>
            </w:r>
            <w:proofErr w:type="gramEnd"/>
            <w:r w:rsidRPr="004F0B76">
              <w:rPr>
                <w:rFonts w:ascii="Times New Roman" w:hAnsi="Times New Roman" w:cs="Times New Roman"/>
              </w:rPr>
              <w:t xml:space="preserve">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уровню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одготовки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1984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Формы и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редства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560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Вид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701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Цель </w:t>
            </w:r>
          </w:p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контроля  </w:t>
            </w:r>
          </w:p>
        </w:tc>
        <w:tc>
          <w:tcPr>
            <w:tcW w:w="1792" w:type="dxa"/>
          </w:tcPr>
          <w:p w:rsidR="005A45AB" w:rsidRPr="004F0B76" w:rsidRDefault="005A45A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ата</w:t>
            </w:r>
          </w:p>
        </w:tc>
      </w:tr>
      <w:tr w:rsidR="005A45AB" w:rsidTr="007C60F9">
        <w:trPr>
          <w:trHeight w:val="57"/>
        </w:trPr>
        <w:tc>
          <w:tcPr>
            <w:tcW w:w="14800" w:type="dxa"/>
            <w:gridSpan w:val="8"/>
          </w:tcPr>
          <w:p w:rsidR="005A45AB" w:rsidRPr="004F0B76" w:rsidRDefault="005A45AB" w:rsidP="005A45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 «Обыкновенные дроби»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Деление и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робная  черта - как  знак  деления, дробь  как  запись  действия  деления.</w:t>
            </w:r>
          </w:p>
        </w:tc>
        <w:tc>
          <w:tcPr>
            <w:tcW w:w="2639" w:type="dxa"/>
          </w:tcPr>
          <w:p w:rsidR="008C5F33" w:rsidRPr="004F0B76" w:rsidRDefault="008C5F33" w:rsidP="00B47336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еть: Записывать результат деления двух любых натуральных чисел с помощью обыкновенных</w:t>
            </w:r>
          </w:p>
          <w:p w:rsidR="008C5F33" w:rsidRPr="004F0B76" w:rsidRDefault="008C5F33" w:rsidP="00B47336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робей.</w:t>
            </w:r>
          </w:p>
        </w:tc>
        <w:tc>
          <w:tcPr>
            <w:tcW w:w="1984" w:type="dxa"/>
          </w:tcPr>
          <w:p w:rsidR="008C5F33" w:rsidRDefault="008C5F33" w:rsidP="0014212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Замена  частной  дробью  и  дробь  частным. Использование  дробной  черты  в  записи  уравнений.</w:t>
            </w:r>
          </w:p>
        </w:tc>
        <w:tc>
          <w:tcPr>
            <w:tcW w:w="2639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еть: Записывать любое натуральное число в виде обыкновенной дроби.</w:t>
            </w:r>
          </w:p>
        </w:tc>
        <w:tc>
          <w:tcPr>
            <w:tcW w:w="1984" w:type="dxa"/>
          </w:tcPr>
          <w:p w:rsidR="008C5F33" w:rsidRPr="005F272C" w:rsidRDefault="008C5F33" w:rsidP="008C5F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у доски, индивидуальная работа 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4188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5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Смешанные числа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мешанные числа, целая и дробная часть числа.</w:t>
            </w:r>
          </w:p>
        </w:tc>
        <w:tc>
          <w:tcPr>
            <w:tcW w:w="2639" w:type="dxa"/>
          </w:tcPr>
          <w:p w:rsidR="008C5F33" w:rsidRPr="004F0B76" w:rsidRDefault="008C5F33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онятие  смешанного  числа.</w:t>
            </w:r>
          </w:p>
          <w:p w:rsidR="008C5F33" w:rsidRPr="004F0B76" w:rsidRDefault="008C5F33" w:rsidP="00434014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Уметь: выделять  целую  часть  из  неправильной  дроби. </w:t>
            </w:r>
            <w:proofErr w:type="gramStart"/>
            <w:r w:rsidRPr="004F0B76">
              <w:rPr>
                <w:rFonts w:ascii="Times New Roman" w:hAnsi="Times New Roman" w:cs="Times New Roman"/>
              </w:rPr>
              <w:t>Изображать точками на координатном луче правильные и неправильны</w:t>
            </w:r>
            <w:proofErr w:type="gramEnd"/>
            <w:r w:rsidRPr="004F0B76">
              <w:rPr>
                <w:rFonts w:ascii="Times New Roman" w:hAnsi="Times New Roman" w:cs="Times New Roman"/>
              </w:rPr>
              <w:t xml:space="preserve"> дроби.</w:t>
            </w:r>
          </w:p>
        </w:tc>
        <w:tc>
          <w:tcPr>
            <w:tcW w:w="1984" w:type="dxa"/>
          </w:tcPr>
          <w:p w:rsidR="008C5F33" w:rsidRDefault="008C5F33" w:rsidP="0014212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6.01.16</w:t>
            </w:r>
          </w:p>
        </w:tc>
      </w:tr>
      <w:tr w:rsidR="008C5F33" w:rsidTr="00841887">
        <w:trPr>
          <w:trHeight w:val="57"/>
        </w:trPr>
        <w:tc>
          <w:tcPr>
            <w:tcW w:w="67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едставление смешанного числа в виде неправильной дроби</w:t>
            </w:r>
          </w:p>
        </w:tc>
        <w:tc>
          <w:tcPr>
            <w:tcW w:w="2464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Вывод и применение правила представление числа в виде неправильной дроби.</w:t>
            </w:r>
          </w:p>
        </w:tc>
        <w:tc>
          <w:tcPr>
            <w:tcW w:w="2639" w:type="dxa"/>
          </w:tcPr>
          <w:p w:rsidR="008C5F33" w:rsidRPr="004F0B76" w:rsidRDefault="008C5F33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Выполнять преобразование неправильной дроби в смешанное число и смешанные числа в неправильную дробь. Записывать единицы измерения массы, времени, длины в виде обыкновенных дробей и </w:t>
            </w:r>
            <w:r w:rsidRPr="004F0B76">
              <w:rPr>
                <w:rFonts w:ascii="Times New Roman" w:hAnsi="Times New Roman" w:cs="Times New Roman"/>
              </w:rPr>
              <w:lastRenderedPageBreak/>
              <w:t>смешанных чисел.</w:t>
            </w:r>
          </w:p>
        </w:tc>
        <w:tc>
          <w:tcPr>
            <w:tcW w:w="1984" w:type="dxa"/>
          </w:tcPr>
          <w:p w:rsidR="008C5F33" w:rsidRPr="005F272C" w:rsidRDefault="008C5F33" w:rsidP="008C5F33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у доски, индивидуальная работа </w:t>
            </w:r>
          </w:p>
        </w:tc>
        <w:tc>
          <w:tcPr>
            <w:tcW w:w="1560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C5F33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1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98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остые случаи сложения и вычитания смешанных чисел</w:t>
            </w:r>
          </w:p>
        </w:tc>
        <w:tc>
          <w:tcPr>
            <w:tcW w:w="246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сложения и вычитания чисел применение его для простых случаев.</w:t>
            </w:r>
          </w:p>
        </w:tc>
        <w:tc>
          <w:tcPr>
            <w:tcW w:w="2639" w:type="dxa"/>
            <w:vMerge w:val="restart"/>
          </w:tcPr>
          <w:p w:rsidR="003D514D" w:rsidRPr="004F0B76" w:rsidRDefault="003D514D" w:rsidP="00434014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елировать в графической и предметной форме понятия и свойства, связанные с понятием смешанного числа. Выполнять сложение и вычитание смешанных чисел.</w:t>
            </w:r>
          </w:p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</w:rPr>
              <w:t>такж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у которых дробная часть первого меньше дробной части второго или отсутствует.</w:t>
            </w: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Работа у доски, сам</w:t>
            </w:r>
            <w:proofErr w:type="gramStart"/>
            <w:r w:rsidRPr="007F3B8A">
              <w:rPr>
                <w:rFonts w:ascii="Times New Roman" w:hAnsi="Times New Roman" w:cs="Times New Roman"/>
              </w:rPr>
              <w:t>.</w:t>
            </w:r>
            <w:proofErr w:type="gramEnd"/>
            <w:r w:rsidRPr="007F3B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F3B8A">
              <w:rPr>
                <w:rFonts w:ascii="Times New Roman" w:hAnsi="Times New Roman" w:cs="Times New Roman"/>
              </w:rPr>
              <w:t>р</w:t>
            </w:r>
            <w:proofErr w:type="gramEnd"/>
            <w:r w:rsidRPr="007F3B8A">
              <w:rPr>
                <w:rFonts w:ascii="Times New Roman" w:hAnsi="Times New Roman" w:cs="Times New Roman"/>
              </w:rPr>
              <w:t>абота</w:t>
            </w: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Обобщение и контроль знаний для дальнейшей коррекции</w:t>
            </w: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1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5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Более сложные случаи сложение и вычитание смешанных чисел</w:t>
            </w:r>
          </w:p>
        </w:tc>
        <w:tc>
          <w:tcPr>
            <w:tcW w:w="2464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ложение смешанных чисел, когда в сумме в дробной части получается неправильная дробь, а при вычитании дробная часть уменьшаемого меньше дробной части вычитаемого.</w:t>
            </w:r>
          </w:p>
        </w:tc>
        <w:tc>
          <w:tcPr>
            <w:tcW w:w="2639" w:type="dxa"/>
            <w:vMerge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</w:tcPr>
          <w:p w:rsidR="003D514D" w:rsidRPr="004F0B76" w:rsidRDefault="003D514D" w:rsidP="00142123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0.01.16</w:t>
            </w:r>
          </w:p>
        </w:tc>
      </w:tr>
      <w:tr w:rsidR="00991A99" w:rsidTr="00841887">
        <w:trPr>
          <w:trHeight w:val="57"/>
        </w:trPr>
        <w:tc>
          <w:tcPr>
            <w:tcW w:w="675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ения со смешанными числами</w:t>
            </w:r>
          </w:p>
        </w:tc>
        <w:tc>
          <w:tcPr>
            <w:tcW w:w="2464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ения, где в условие смешанные числа</w:t>
            </w:r>
          </w:p>
        </w:tc>
        <w:tc>
          <w:tcPr>
            <w:tcW w:w="2639" w:type="dxa"/>
          </w:tcPr>
          <w:p w:rsidR="00991A99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ать уравнения со смешанными числами. Анализировать способы решения.</w:t>
            </w:r>
          </w:p>
        </w:tc>
        <w:tc>
          <w:tcPr>
            <w:tcW w:w="1984" w:type="dxa"/>
          </w:tcPr>
          <w:p w:rsidR="00991A99" w:rsidRPr="004F0B76" w:rsidRDefault="00991A9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1A99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991A99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Обобщение и контроль знаний для дальнейшей коррекции</w:t>
            </w:r>
          </w:p>
        </w:tc>
        <w:tc>
          <w:tcPr>
            <w:tcW w:w="1792" w:type="dxa"/>
          </w:tcPr>
          <w:p w:rsidR="00991A99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1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5" w:type="dxa"/>
          </w:tcPr>
          <w:p w:rsidR="00C15C56" w:rsidRPr="004F0B76" w:rsidRDefault="00746A40" w:rsidP="007D0F0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F0B76">
              <w:rPr>
                <w:rFonts w:ascii="Times New Roman" w:hAnsi="Times New Roman" w:cs="Times New Roman"/>
                <w:b/>
              </w:rPr>
              <w:t>Контрольная работа №8 по теме: «</w:t>
            </w:r>
            <w:r w:rsidR="007D0F0D" w:rsidRPr="004F0B76">
              <w:rPr>
                <w:rFonts w:ascii="Times New Roman" w:hAnsi="Times New Roman" w:cs="Times New Roman"/>
                <w:b/>
              </w:rPr>
              <w:t>Сложение и вычитание смешанных чисел</w:t>
            </w:r>
            <w:r w:rsidRPr="004F0B7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64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ры, задачи и уравнения со смешанными числами.</w:t>
            </w:r>
          </w:p>
        </w:tc>
        <w:tc>
          <w:tcPr>
            <w:tcW w:w="2639" w:type="dxa"/>
          </w:tcPr>
          <w:p w:rsidR="00C15C56" w:rsidRPr="004F0B76" w:rsidRDefault="00746A4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5C56" w:rsidRPr="004F0B76" w:rsidRDefault="008C5F33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2.01.16</w:t>
            </w:r>
          </w:p>
        </w:tc>
      </w:tr>
      <w:tr w:rsidR="00C15C56" w:rsidTr="007C60F9">
        <w:trPr>
          <w:trHeight w:val="57"/>
        </w:trPr>
        <w:tc>
          <w:tcPr>
            <w:tcW w:w="14800" w:type="dxa"/>
            <w:gridSpan w:val="8"/>
          </w:tcPr>
          <w:p w:rsidR="00C15C56" w:rsidRPr="004F0B76" w:rsidRDefault="00C15C56" w:rsidP="00C15C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 «Десятичные дроби</w:t>
            </w:r>
            <w:r w:rsidR="00746A40" w:rsidRPr="004F0B76">
              <w:rPr>
                <w:rFonts w:ascii="Times New Roman" w:hAnsi="Times New Roman" w:cs="Times New Roman"/>
              </w:rPr>
              <w:t>. Сложение и вычитание десятичных дробей</w:t>
            </w:r>
            <w:r w:rsidRPr="004F0B76">
              <w:rPr>
                <w:rFonts w:ascii="Times New Roman" w:hAnsi="Times New Roman" w:cs="Times New Roman"/>
              </w:rPr>
              <w:t>»</w:t>
            </w:r>
          </w:p>
        </w:tc>
      </w:tr>
      <w:tr w:rsidR="007F3B8A" w:rsidTr="00841887">
        <w:trPr>
          <w:trHeight w:val="57"/>
        </w:trPr>
        <w:tc>
          <w:tcPr>
            <w:tcW w:w="675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  <w:vMerge w:val="restart"/>
          </w:tcPr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сятичная запись дроб</w:t>
            </w:r>
            <w:r w:rsidRPr="004F0B76">
              <w:rPr>
                <w:color w:val="000000"/>
                <w:sz w:val="22"/>
                <w:szCs w:val="22"/>
              </w:rPr>
              <w:softHyphen/>
              <w:t>ных чисел</w:t>
            </w:r>
          </w:p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F3B8A" w:rsidRPr="004F0B76" w:rsidRDefault="007F3B8A" w:rsidP="00242368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сятичная дробь, целая и дробная части числа. Запись и чтение десятичных дробей, запись величин измерения в виде десятичных дробей.</w:t>
            </w:r>
          </w:p>
        </w:tc>
        <w:tc>
          <w:tcPr>
            <w:tcW w:w="2639" w:type="dxa"/>
            <w:vMerge w:val="restart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Записывать и читать десятичные дроби, представлять обыкновенную дробь в виде десятичной и наоборот. Называть целую и дробную части десятичных дробей. Грамматически верно читать записи выражений, содержащих </w:t>
            </w:r>
            <w:r w:rsidRPr="004F0B76">
              <w:rPr>
                <w:rFonts w:ascii="Times New Roman" w:hAnsi="Times New Roman" w:cs="Times New Roman"/>
              </w:rPr>
              <w:lastRenderedPageBreak/>
              <w:t>десятичные дроби. Записывать в виде десятичных дробей значения величин, содержащих различные единицы измерения.</w:t>
            </w:r>
          </w:p>
        </w:tc>
        <w:tc>
          <w:tcPr>
            <w:tcW w:w="198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3.01.16</w:t>
            </w:r>
          </w:p>
        </w:tc>
      </w:tr>
      <w:tr w:rsidR="007F3B8A" w:rsidTr="00841887">
        <w:trPr>
          <w:trHeight w:val="57"/>
        </w:trPr>
        <w:tc>
          <w:tcPr>
            <w:tcW w:w="675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5" w:type="dxa"/>
            <w:vMerge/>
          </w:tcPr>
          <w:p w:rsidR="007F3B8A" w:rsidRPr="004F0B76" w:rsidRDefault="007F3B8A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3B8A">
              <w:rPr>
                <w:rFonts w:ascii="Times New Roman" w:hAnsi="Times New Roman" w:cs="Times New Roman"/>
              </w:rPr>
              <w:t>абота у доски</w:t>
            </w:r>
          </w:p>
        </w:tc>
        <w:tc>
          <w:tcPr>
            <w:tcW w:w="1560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 xml:space="preserve">Обобщение и контроль знаний для дальнейшей </w:t>
            </w:r>
            <w:r w:rsidRPr="007F3B8A">
              <w:rPr>
                <w:rFonts w:ascii="Times New Roman" w:hAnsi="Times New Roman" w:cs="Times New Roman"/>
              </w:rPr>
              <w:lastRenderedPageBreak/>
              <w:t>коррекции</w:t>
            </w:r>
          </w:p>
        </w:tc>
        <w:tc>
          <w:tcPr>
            <w:tcW w:w="1792" w:type="dxa"/>
          </w:tcPr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6.01.16</w:t>
            </w:r>
          </w:p>
          <w:p w:rsidR="007F3B8A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90702" w:rsidTr="00841887">
        <w:trPr>
          <w:trHeight w:val="57"/>
        </w:trPr>
        <w:tc>
          <w:tcPr>
            <w:tcW w:w="675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24</w:t>
            </w:r>
            <w:r>
              <w:rPr>
                <w:rFonts w:ascii="Times New Roman" w:hAnsi="Times New Roman" w:cs="Times New Roman"/>
              </w:rPr>
              <w:t>-126</w:t>
            </w:r>
          </w:p>
        </w:tc>
        <w:tc>
          <w:tcPr>
            <w:tcW w:w="1985" w:type="dxa"/>
            <w:vMerge w:val="restart"/>
          </w:tcPr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Сравнение десятичных дробей</w:t>
            </w:r>
          </w:p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Задачи на сравнение десятичных дробей</w:t>
            </w:r>
          </w:p>
          <w:p w:rsidR="00790702" w:rsidRPr="004F0B76" w:rsidRDefault="0079070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сравнения десятичных дробей и его применение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Задачи на сравнение данных, выраженных десятичными дробями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Сравнение десятичных дробей.</w:t>
            </w:r>
          </w:p>
        </w:tc>
        <w:tc>
          <w:tcPr>
            <w:tcW w:w="2639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равнивать количеств</w:t>
            </w:r>
            <w:r>
              <w:rPr>
                <w:rFonts w:ascii="Times New Roman" w:hAnsi="Times New Roman" w:cs="Times New Roman"/>
              </w:rPr>
              <w:t xml:space="preserve">о знаков в дробной части числа. </w:t>
            </w:r>
            <w:r w:rsidRPr="004F0B76">
              <w:rPr>
                <w:rFonts w:ascii="Times New Roman" w:hAnsi="Times New Roman" w:cs="Times New Roman"/>
              </w:rPr>
              <w:t>Сравнивать десятичные дроби.</w:t>
            </w:r>
          </w:p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Изображение десятичных дробей на координатном луче.</w:t>
            </w:r>
            <w:r w:rsidR="007C60F9"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Выражать данные значения длины, массы, площади, объема в виде десятичных дробей.</w:t>
            </w:r>
          </w:p>
        </w:tc>
        <w:tc>
          <w:tcPr>
            <w:tcW w:w="1984" w:type="dxa"/>
          </w:tcPr>
          <w:p w:rsidR="00790702" w:rsidRPr="004F0B76" w:rsidRDefault="007F3B8A" w:rsidP="005A45AB">
            <w:pPr>
              <w:pStyle w:val="a3"/>
              <w:rPr>
                <w:rFonts w:ascii="Times New Roman" w:hAnsi="Times New Roman" w:cs="Times New Roman"/>
              </w:rPr>
            </w:pPr>
            <w:r w:rsidRPr="007F3B8A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у доски,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7.01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7F3B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8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5" w:type="dxa"/>
          </w:tcPr>
          <w:p w:rsidR="00C15C56" w:rsidRPr="004F0B76" w:rsidRDefault="006343B2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Правило сложения и вычитания</w:t>
            </w:r>
            <w:r w:rsidR="00C15C56" w:rsidRPr="004F0B76">
              <w:rPr>
                <w:color w:val="000000"/>
                <w:sz w:val="22"/>
                <w:szCs w:val="22"/>
              </w:rPr>
              <w:t xml:space="preserve"> десятичных дробей</w:t>
            </w:r>
          </w:p>
        </w:tc>
        <w:tc>
          <w:tcPr>
            <w:tcW w:w="2464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Правило сложения и вычитания десятичных дробей</w:t>
            </w:r>
          </w:p>
        </w:tc>
        <w:tc>
          <w:tcPr>
            <w:tcW w:w="2639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9.01.16</w:t>
            </w:r>
          </w:p>
        </w:tc>
      </w:tr>
      <w:tr w:rsidR="00C15C56" w:rsidTr="00841887">
        <w:trPr>
          <w:trHeight w:val="57"/>
        </w:trPr>
        <w:tc>
          <w:tcPr>
            <w:tcW w:w="675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5" w:type="dxa"/>
          </w:tcPr>
          <w:p w:rsidR="00C15C56" w:rsidRPr="004F0B76" w:rsidRDefault="00DC4930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стное с</w:t>
            </w:r>
            <w:r w:rsidR="00C15C56" w:rsidRPr="004F0B76">
              <w:rPr>
                <w:color w:val="000000"/>
                <w:sz w:val="22"/>
                <w:szCs w:val="22"/>
              </w:rPr>
              <w:t>ложение и вычитание десятичных дробей</w:t>
            </w:r>
          </w:p>
        </w:tc>
        <w:tc>
          <w:tcPr>
            <w:tcW w:w="2464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имен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правила сложения и вычитания десятичных дробей при устных вычислениях.</w:t>
            </w:r>
          </w:p>
        </w:tc>
        <w:tc>
          <w:tcPr>
            <w:tcW w:w="2639" w:type="dxa"/>
          </w:tcPr>
          <w:p w:rsidR="00C15C56" w:rsidRPr="004F0B76" w:rsidRDefault="00DC4930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 Разложение десятичных дробей на разряды.</w:t>
            </w:r>
          </w:p>
        </w:tc>
        <w:tc>
          <w:tcPr>
            <w:tcW w:w="1984" w:type="dxa"/>
          </w:tcPr>
          <w:p w:rsidR="00C15C56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5C56" w:rsidRPr="004F0B76" w:rsidRDefault="00C15C5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15C56" w:rsidRPr="004F0B76" w:rsidRDefault="007D0F0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30.01.16</w:t>
            </w:r>
          </w:p>
        </w:tc>
      </w:tr>
      <w:tr w:rsidR="002D725B" w:rsidTr="003D514D">
        <w:trPr>
          <w:trHeight w:val="840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равнения с десятичными дробями.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а нахождения неизвестных компонентов, сложение и вычитание десятичных дробей</w:t>
            </w:r>
          </w:p>
        </w:tc>
        <w:tc>
          <w:tcPr>
            <w:tcW w:w="2639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</w:t>
            </w:r>
          </w:p>
        </w:tc>
        <w:tc>
          <w:tcPr>
            <w:tcW w:w="1984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1560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АУ</w:t>
            </w: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.02.16</w:t>
            </w:r>
          </w:p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725B" w:rsidTr="00841887">
        <w:trPr>
          <w:trHeight w:val="806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Разложение десятичной дроби на разрядные слагаемые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color w:val="000000"/>
              </w:rPr>
              <w:t>Разложение десятичной дроби на разрядные слагаемые</w:t>
            </w:r>
          </w:p>
        </w:tc>
        <w:tc>
          <w:tcPr>
            <w:tcW w:w="2639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едставление десятичной дроби в виде суммы разрядных слагаемых. Сложение </w:t>
            </w:r>
            <w:r w:rsidRPr="004F0B76">
              <w:rPr>
                <w:rFonts w:ascii="Times New Roman" w:hAnsi="Times New Roman" w:cs="Times New Roman"/>
                <w:color w:val="000000"/>
              </w:rPr>
              <w:t>и вычитание десятичных дробей. Решение текстовых задач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2D725B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  <w:vMerge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D725B" w:rsidTr="00841887">
        <w:trPr>
          <w:trHeight w:val="57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Приближённые значения чисел. Округление чисел.</w:t>
            </w:r>
          </w:p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Округлять числа до заданного разряда.</w:t>
            </w: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</w:t>
            </w:r>
            <w:r w:rsidRPr="004F0B76">
              <w:rPr>
                <w:rFonts w:ascii="Times New Roman" w:hAnsi="Times New Roman" w:cs="Times New Roman"/>
              </w:rPr>
              <w:t>: Понятия приближенного значения числа, приближенного значения числа с недостатком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(с избытком)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>: Округлять десятичные дроби до заданного десятичного разряда.</w:t>
            </w:r>
          </w:p>
        </w:tc>
        <w:tc>
          <w:tcPr>
            <w:tcW w:w="1984" w:type="dxa"/>
          </w:tcPr>
          <w:p w:rsidR="002D725B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3.02.16</w:t>
            </w:r>
          </w:p>
        </w:tc>
      </w:tr>
      <w:tr w:rsidR="002D725B" w:rsidTr="00841887">
        <w:trPr>
          <w:trHeight w:val="1815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Решение задач</w:t>
            </w:r>
          </w:p>
        </w:tc>
        <w:tc>
          <w:tcPr>
            <w:tcW w:w="2464" w:type="dxa"/>
            <w:vMerge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онятие округления числа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округления чисел,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сятичных дробей до заданных разрядов.</w:t>
            </w:r>
          </w:p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Округлять десятичные дроби до заданного десятичного разряда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4.02.16</w:t>
            </w:r>
          </w:p>
        </w:tc>
      </w:tr>
      <w:tr w:rsidR="002D725B" w:rsidTr="00841887">
        <w:trPr>
          <w:trHeight w:val="57"/>
        </w:trPr>
        <w:tc>
          <w:tcPr>
            <w:tcW w:w="675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</w:tcPr>
          <w:p w:rsidR="002D725B" w:rsidRPr="004F0B76" w:rsidRDefault="002D725B" w:rsidP="00B66433">
            <w:pPr>
              <w:pStyle w:val="a5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4F0B76">
              <w:rPr>
                <w:b/>
                <w:color w:val="000000"/>
                <w:sz w:val="22"/>
                <w:szCs w:val="22"/>
              </w:rPr>
              <w:t>К/</w:t>
            </w:r>
            <w:proofErr w:type="gramStart"/>
            <w:r w:rsidRPr="004F0B7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F0B76">
              <w:rPr>
                <w:b/>
                <w:color w:val="000000"/>
                <w:sz w:val="22"/>
                <w:szCs w:val="22"/>
              </w:rPr>
              <w:t xml:space="preserve"> №9: «Десятичные дроби. Сложение и вы</w:t>
            </w:r>
            <w:r w:rsidRPr="004F0B76">
              <w:rPr>
                <w:b/>
                <w:color w:val="000000"/>
                <w:sz w:val="22"/>
                <w:szCs w:val="22"/>
              </w:rPr>
              <w:softHyphen/>
              <w:t>читание десятичных дробей»</w:t>
            </w:r>
          </w:p>
        </w:tc>
        <w:tc>
          <w:tcPr>
            <w:tcW w:w="246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Использовать разные приемы проверки правильности ответа</w:t>
            </w:r>
          </w:p>
        </w:tc>
        <w:tc>
          <w:tcPr>
            <w:tcW w:w="2639" w:type="dxa"/>
          </w:tcPr>
          <w:p w:rsidR="002D725B" w:rsidRPr="004F0B76" w:rsidRDefault="002D725B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>: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25B" w:rsidRPr="00790702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01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2D725B" w:rsidRPr="004F0B76" w:rsidRDefault="002D725B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5.02.16</w:t>
            </w:r>
          </w:p>
        </w:tc>
      </w:tr>
      <w:tr w:rsidR="002D725B" w:rsidTr="007C60F9">
        <w:trPr>
          <w:trHeight w:val="57"/>
        </w:trPr>
        <w:tc>
          <w:tcPr>
            <w:tcW w:w="14800" w:type="dxa"/>
            <w:gridSpan w:val="8"/>
          </w:tcPr>
          <w:p w:rsidR="002D725B" w:rsidRPr="004F0B76" w:rsidRDefault="002D725B" w:rsidP="002D72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Модуль: «Умножение и деление десятичных дробей»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5</w:t>
            </w:r>
            <w:r>
              <w:rPr>
                <w:rFonts w:ascii="Times New Roman" w:hAnsi="Times New Roman" w:cs="Times New Roman"/>
              </w:rPr>
              <w:t xml:space="preserve"> - 137</w:t>
            </w:r>
          </w:p>
        </w:tc>
        <w:tc>
          <w:tcPr>
            <w:tcW w:w="1985" w:type="dxa"/>
            <w:vMerge w:val="restart"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 на натуральное число</w:t>
            </w:r>
          </w:p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 умножения  десятичной  дроби  на  натуральное  число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ножение  десятичных  дробей  на  натуральные  числа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о  умножения  десятичных  дробей  на 10, 100 и т.д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текстовых  задач.</w:t>
            </w:r>
          </w:p>
        </w:tc>
        <w:tc>
          <w:tcPr>
            <w:tcW w:w="2639" w:type="dxa"/>
            <w:vMerge w:val="restart"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 умножения  десятичной</w:t>
            </w:r>
            <w:r>
              <w:rPr>
                <w:rFonts w:ascii="Times New Roman" w:hAnsi="Times New Roman" w:cs="Times New Roman"/>
              </w:rPr>
              <w:t xml:space="preserve">  дроби  на  натуральное  число, </w:t>
            </w:r>
            <w:r w:rsidRPr="004F0B76">
              <w:rPr>
                <w:rFonts w:ascii="Times New Roman" w:hAnsi="Times New Roman" w:cs="Times New Roman"/>
              </w:rPr>
              <w:t>умножения  десятичных  дробей  на  10, 100 и т.д.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Умножать  десятичную  дробь  на  натуральное  число</w:t>
            </w:r>
            <w:r>
              <w:rPr>
                <w:rFonts w:ascii="Times New Roman" w:hAnsi="Times New Roman" w:cs="Times New Roman"/>
              </w:rPr>
              <w:t>, у</w:t>
            </w:r>
            <w:r w:rsidRPr="004F0B76">
              <w:rPr>
                <w:rFonts w:ascii="Times New Roman" w:hAnsi="Times New Roman" w:cs="Times New Roman"/>
              </w:rPr>
              <w:t xml:space="preserve">множать  десятичные  дроби  на 10, 100 и т.д.  </w:t>
            </w:r>
          </w:p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Решать  текстовые  задачи  с  использованием  правила  умножения  десятичных  дробей  на  натуральное  число.</w:t>
            </w:r>
          </w:p>
        </w:tc>
        <w:tc>
          <w:tcPr>
            <w:tcW w:w="1984" w:type="dxa"/>
          </w:tcPr>
          <w:p w:rsidR="00790702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6.02.16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9.02.16</w:t>
            </w:r>
          </w:p>
        </w:tc>
      </w:tr>
      <w:tr w:rsidR="00790702" w:rsidTr="00841887">
        <w:trPr>
          <w:trHeight w:val="57"/>
        </w:trPr>
        <w:tc>
          <w:tcPr>
            <w:tcW w:w="675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90702" w:rsidRPr="004F0B76" w:rsidRDefault="00790702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790702" w:rsidRPr="004F0B76" w:rsidRDefault="00790702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90702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790702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0F9" w:rsidTr="00841887">
        <w:trPr>
          <w:trHeight w:val="57"/>
        </w:trPr>
        <w:tc>
          <w:tcPr>
            <w:tcW w:w="675" w:type="dxa"/>
            <w:vMerge w:val="restart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138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5" w:type="dxa"/>
            <w:vMerge w:val="restart"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десятичной дроби на натуральное число</w:t>
            </w:r>
          </w:p>
        </w:tc>
        <w:tc>
          <w:tcPr>
            <w:tcW w:w="2464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авила  деления  десятичных  дробей  на  натуральные  числа.</w:t>
            </w:r>
          </w:p>
        </w:tc>
        <w:tc>
          <w:tcPr>
            <w:tcW w:w="2639" w:type="dxa"/>
            <w:vMerge w:val="restart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 деления  десятичных </w:t>
            </w:r>
            <w:r>
              <w:rPr>
                <w:rFonts w:ascii="Times New Roman" w:hAnsi="Times New Roman" w:cs="Times New Roman"/>
              </w:rPr>
              <w:t xml:space="preserve"> дробей  на  натуральное  число; </w:t>
            </w:r>
            <w:r w:rsidRPr="004F0B76">
              <w:rPr>
                <w:rFonts w:ascii="Times New Roman" w:hAnsi="Times New Roman" w:cs="Times New Roman"/>
              </w:rPr>
              <w:t>на  10,100,1000 и т.д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F0B76">
              <w:rPr>
                <w:rFonts w:ascii="Times New Roman" w:hAnsi="Times New Roman" w:cs="Times New Roman"/>
              </w:rPr>
              <w:t>Делить  десятичные</w:t>
            </w:r>
            <w:r>
              <w:rPr>
                <w:rFonts w:ascii="Times New Roman" w:hAnsi="Times New Roman" w:cs="Times New Roman"/>
              </w:rPr>
              <w:t xml:space="preserve">  дроби  на  натуральные  числа;  на 10,100,1000 и т.д.; о</w:t>
            </w:r>
            <w:r w:rsidRPr="004F0B76">
              <w:rPr>
                <w:rFonts w:ascii="Times New Roman" w:hAnsi="Times New Roman" w:cs="Times New Roman"/>
              </w:rPr>
              <w:t>бращать  обыкновенную  дробь  в  десятичную  с  помощью  деления.</w:t>
            </w:r>
            <w:proofErr w:type="gramEnd"/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ать  текстовые  задач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 xml:space="preserve">Упрощать  выражения, решать  уравнения, используя  правила умножения  и  деления  десятичных  дробей  на  натуральные  числа. </w:t>
            </w: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0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числовых  и  буквенных  выражений. Деление  на 10,100,1000 и т.д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1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Решение  текстовых  задач  и  уравнений. Перевод  обыкновенной  дроби  в  </w:t>
            </w:r>
            <w:proofErr w:type="gramStart"/>
            <w:r w:rsidRPr="004F0B76">
              <w:rPr>
                <w:rFonts w:ascii="Times New Roman" w:hAnsi="Times New Roman" w:cs="Times New Roman"/>
              </w:rPr>
              <w:t>десятичную</w:t>
            </w:r>
            <w:proofErr w:type="gramEnd"/>
            <w:r w:rsidRPr="004F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Работа у доски, сам</w:t>
            </w:r>
            <w:proofErr w:type="gramStart"/>
            <w:r w:rsidRPr="007C60F9">
              <w:rPr>
                <w:rFonts w:ascii="Times New Roman" w:hAnsi="Times New Roman" w:cs="Times New Roman"/>
              </w:rPr>
              <w:t>.</w:t>
            </w:r>
            <w:proofErr w:type="gramEnd"/>
            <w:r w:rsidRPr="007C60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60F9">
              <w:rPr>
                <w:rFonts w:ascii="Times New Roman" w:hAnsi="Times New Roman" w:cs="Times New Roman"/>
              </w:rPr>
              <w:t>р</w:t>
            </w:r>
            <w:proofErr w:type="gramEnd"/>
            <w:r w:rsidRPr="007C60F9">
              <w:rPr>
                <w:rFonts w:ascii="Times New Roman" w:hAnsi="Times New Roman" w:cs="Times New Roman"/>
              </w:rPr>
              <w:t>абота со взаимопроверкой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2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текстовых  задач  и  уравнений.</w:t>
            </w: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7C60F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Д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3.02.16</w:t>
            </w:r>
          </w:p>
        </w:tc>
      </w:tr>
      <w:tr w:rsidR="007C60F9" w:rsidTr="00841887">
        <w:trPr>
          <w:trHeight w:val="57"/>
        </w:trPr>
        <w:tc>
          <w:tcPr>
            <w:tcW w:w="675" w:type="dxa"/>
            <w:vMerge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выражений  и  решение  текстовых  задач.</w:t>
            </w:r>
          </w:p>
        </w:tc>
        <w:tc>
          <w:tcPr>
            <w:tcW w:w="2639" w:type="dxa"/>
            <w:vMerge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6.02.16</w:t>
            </w:r>
          </w:p>
        </w:tc>
      </w:tr>
      <w:tr w:rsidR="004F0B76" w:rsidTr="00841887">
        <w:trPr>
          <w:trHeight w:val="57"/>
        </w:trPr>
        <w:tc>
          <w:tcPr>
            <w:tcW w:w="675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</w:tcPr>
          <w:p w:rsidR="004F0B76" w:rsidRPr="004F0B76" w:rsidRDefault="004F0B76" w:rsidP="003D514D">
            <w:pPr>
              <w:pStyle w:val="a5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4F0B76">
              <w:rPr>
                <w:b/>
                <w:color w:val="000000"/>
                <w:sz w:val="22"/>
                <w:szCs w:val="22"/>
              </w:rPr>
              <w:t>К/</w:t>
            </w:r>
            <w:proofErr w:type="gramStart"/>
            <w:r w:rsidRPr="004F0B76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4F0B76">
              <w:rPr>
                <w:b/>
                <w:color w:val="000000"/>
                <w:sz w:val="22"/>
                <w:szCs w:val="22"/>
              </w:rPr>
              <w:t xml:space="preserve"> №10: Умножение и деление десятичных дро</w:t>
            </w:r>
            <w:r w:rsidRPr="004F0B76">
              <w:rPr>
                <w:b/>
                <w:color w:val="000000"/>
                <w:sz w:val="22"/>
                <w:szCs w:val="22"/>
              </w:rPr>
              <w:softHyphen/>
              <w:t>бей на натуральное число</w:t>
            </w:r>
          </w:p>
        </w:tc>
        <w:tc>
          <w:tcPr>
            <w:tcW w:w="2464" w:type="dxa"/>
          </w:tcPr>
          <w:p w:rsidR="004F0B76" w:rsidRPr="004F0B76" w:rsidRDefault="004F0B76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4F0B76" w:rsidRPr="004F0B76" w:rsidRDefault="004F0B76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</w:t>
            </w:r>
            <w:r w:rsidRPr="004F0B76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.</w:t>
            </w:r>
          </w:p>
        </w:tc>
        <w:tc>
          <w:tcPr>
            <w:tcW w:w="1984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F0B76" w:rsidRPr="004F0B76" w:rsidRDefault="00790702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Р</w:t>
            </w:r>
            <w:proofErr w:type="gramEnd"/>
          </w:p>
        </w:tc>
        <w:tc>
          <w:tcPr>
            <w:tcW w:w="1701" w:type="dxa"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4F0B76" w:rsidRPr="004F0B76" w:rsidRDefault="004F0B76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60F9" w:rsidTr="00841887">
        <w:trPr>
          <w:trHeight w:val="57"/>
        </w:trPr>
        <w:tc>
          <w:tcPr>
            <w:tcW w:w="675" w:type="dxa"/>
            <w:vMerge w:val="restart"/>
          </w:tcPr>
          <w:p w:rsidR="007C60F9" w:rsidRPr="004F0B76" w:rsidRDefault="007C60F9" w:rsidP="007C60F9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5" w:type="dxa"/>
            <w:vMerge w:val="restart"/>
          </w:tcPr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 xml:space="preserve">Умножение </w:t>
            </w:r>
            <w:r w:rsidRPr="004F0B76">
              <w:rPr>
                <w:color w:val="000000"/>
                <w:sz w:val="22"/>
                <w:szCs w:val="22"/>
              </w:rPr>
              <w:lastRenderedPageBreak/>
              <w:t>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 десятичных дробей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Умножение</w:t>
            </w:r>
          </w:p>
          <w:p w:rsidR="007C60F9" w:rsidRPr="004F0B76" w:rsidRDefault="007C60F9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сятичных дробей</w:t>
            </w:r>
          </w:p>
        </w:tc>
        <w:tc>
          <w:tcPr>
            <w:tcW w:w="2464" w:type="dxa"/>
            <w:vMerge w:val="restart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 xml:space="preserve">Правило  умножения  десятичных  дробей. Умножение  десятичных  дробей. 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множение  десятичных  дробей  на 0,1; 0,01; 0,001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lastRenderedPageBreak/>
              <w:t>Упрощение  выражений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Упрощение  выражений (вынесение  за  скобки  общего  множителя)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задач  на  движение  по  реке.</w:t>
            </w:r>
          </w:p>
        </w:tc>
        <w:tc>
          <w:tcPr>
            <w:tcW w:w="2639" w:type="dxa"/>
          </w:tcPr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умножения двух десятичных дробей (правило постановки</w:t>
            </w:r>
            <w:r w:rsidR="00841887">
              <w:rPr>
                <w:rFonts w:ascii="Times New Roman" w:hAnsi="Times New Roman" w:cs="Times New Roman"/>
              </w:rPr>
              <w:t xml:space="preserve"> запятой в результате действия); </w:t>
            </w:r>
            <w:r w:rsidR="00841887" w:rsidRPr="004F0B76">
              <w:rPr>
                <w:rFonts w:ascii="Times New Roman" w:hAnsi="Times New Roman" w:cs="Times New Roman"/>
              </w:rPr>
              <w:t xml:space="preserve">умножения  десятичных  дробей  на </w:t>
            </w:r>
            <w:r w:rsidR="00841887" w:rsidRPr="004F0B76">
              <w:rPr>
                <w:rFonts w:ascii="Times New Roman" w:hAnsi="Times New Roman" w:cs="Times New Roman"/>
              </w:rPr>
              <w:lastRenderedPageBreak/>
              <w:t>0,1; 0,01; 0,001.</w:t>
            </w:r>
          </w:p>
          <w:p w:rsidR="007C60F9" w:rsidRPr="004F0B76" w:rsidRDefault="007C60F9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полнять  умножение  двух  десятичных  дробей.</w:t>
            </w:r>
          </w:p>
        </w:tc>
        <w:tc>
          <w:tcPr>
            <w:tcW w:w="1984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lastRenderedPageBreak/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7C60F9" w:rsidRPr="004F0B76" w:rsidRDefault="007C60F9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7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841887" w:rsidRPr="004F0B76" w:rsidRDefault="00841887" w:rsidP="00841887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Умножить  десятичные  дроби на 0,1; 0,01; 0,001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Отработка и проверка основных умений и навыков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8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полнять задания на все действия с натуральными числами и десятичными дробями.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нять свойства умножения десятичных дробей при упрощении числовых и буквенных выражений и нахождении их знач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0B76">
              <w:rPr>
                <w:rFonts w:ascii="Times New Roman" w:hAnsi="Times New Roman" w:cs="Times New Roman"/>
              </w:rPr>
              <w:t>Решать  задачи  на  движение  по  реке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9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0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</w:t>
            </w:r>
          </w:p>
        </w:tc>
        <w:tc>
          <w:tcPr>
            <w:tcW w:w="1701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2.02.16</w:t>
            </w:r>
          </w:p>
        </w:tc>
      </w:tr>
      <w:tr w:rsidR="00841887" w:rsidTr="00841887">
        <w:trPr>
          <w:trHeight w:val="57"/>
        </w:trPr>
        <w:tc>
          <w:tcPr>
            <w:tcW w:w="675" w:type="dxa"/>
            <w:vMerge w:val="restart"/>
          </w:tcPr>
          <w:p w:rsidR="00841887" w:rsidRPr="004F0B76" w:rsidRDefault="00841887" w:rsidP="00841887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4F0B76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5" w:type="dxa"/>
            <w:vMerge w:val="restart"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4F0B76">
              <w:rPr>
                <w:color w:val="000000"/>
                <w:sz w:val="22"/>
                <w:szCs w:val="22"/>
              </w:rPr>
              <w:t>Деление на десятичную дробь</w:t>
            </w:r>
          </w:p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авило  деления  на  десятичную  дробь. 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Деление  на  десятичную  дробь.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 xml:space="preserve">Правило деления  числа  на  0,1; 0,01; 0,001и т.д. </w:t>
            </w:r>
          </w:p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Решение  уравнений.</w:t>
            </w:r>
          </w:p>
        </w:tc>
        <w:tc>
          <w:tcPr>
            <w:tcW w:w="2639" w:type="dxa"/>
            <w:vMerge w:val="restart"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Вычислять квадрат </w:t>
            </w:r>
            <w:r>
              <w:rPr>
                <w:rFonts w:ascii="Times New Roman" w:hAnsi="Times New Roman" w:cs="Times New Roman"/>
              </w:rPr>
              <w:t>и куб заданной десятичной дроби; н</w:t>
            </w:r>
            <w:r w:rsidRPr="004F0B76">
              <w:rPr>
                <w:rFonts w:ascii="Times New Roman" w:hAnsi="Times New Roman" w:cs="Times New Roman"/>
              </w:rPr>
              <w:t>аходить  значение  выражения, соблюдая  порядок  выполнения  действий.</w:t>
            </w: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7C60F9">
              <w:rPr>
                <w:rFonts w:ascii="Times New Roman" w:hAnsi="Times New Roman" w:cs="Times New Roman"/>
              </w:rPr>
              <w:t>Фронтальная работа с классом, работа с текстом учебника</w:t>
            </w: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41887" w:rsidTr="00841887">
        <w:trPr>
          <w:trHeight w:val="57"/>
        </w:trPr>
        <w:tc>
          <w:tcPr>
            <w:tcW w:w="675" w:type="dxa"/>
            <w:vMerge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41887" w:rsidRPr="004F0B76" w:rsidRDefault="00841887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841887" w:rsidRPr="004F0B76" w:rsidRDefault="00841887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</w:t>
            </w:r>
          </w:p>
        </w:tc>
        <w:tc>
          <w:tcPr>
            <w:tcW w:w="1701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841887">
              <w:rPr>
                <w:rFonts w:ascii="Times New Roman" w:hAnsi="Times New Roman" w:cs="Times New Roman"/>
              </w:rPr>
              <w:t>Повторение основных знаний по теме</w:t>
            </w:r>
          </w:p>
        </w:tc>
        <w:tc>
          <w:tcPr>
            <w:tcW w:w="1792" w:type="dxa"/>
          </w:tcPr>
          <w:p w:rsidR="00841887" w:rsidRPr="004F0B76" w:rsidRDefault="00841887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3.02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  <w:vMerge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514D" w:rsidRPr="004F0B76" w:rsidRDefault="003D514D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 w:val="restart"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Знать:</w:t>
            </w:r>
            <w:r w:rsidRPr="004F0B76">
              <w:rPr>
                <w:rFonts w:ascii="Times New Roman" w:hAnsi="Times New Roman" w:cs="Times New Roman"/>
              </w:rPr>
              <w:t xml:space="preserve"> Правило деления  числа  на  0,1; 0,01; 0,001 и т.д.</w:t>
            </w:r>
          </w:p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  <w:b/>
              </w:rPr>
              <w:t>Уметь:</w:t>
            </w:r>
            <w:r w:rsidRPr="004F0B76">
              <w:rPr>
                <w:rFonts w:ascii="Times New Roman" w:hAnsi="Times New Roman" w:cs="Times New Roman"/>
              </w:rPr>
              <w:t xml:space="preserve">  Делить  числа на 0,1; 0,01; 0,001 и т.д. </w:t>
            </w:r>
          </w:p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Применять  правила  умножения  и  деления  при  решении  уравнений.</w:t>
            </w: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4.02.16</w:t>
            </w:r>
          </w:p>
        </w:tc>
      </w:tr>
      <w:tr w:rsidR="003D514D" w:rsidTr="00841887">
        <w:trPr>
          <w:trHeight w:val="57"/>
        </w:trPr>
        <w:tc>
          <w:tcPr>
            <w:tcW w:w="675" w:type="dxa"/>
            <w:vMerge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3D514D" w:rsidRPr="004F0B76" w:rsidRDefault="003D514D" w:rsidP="00142123">
            <w:pPr>
              <w:pStyle w:val="a5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64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vMerge/>
          </w:tcPr>
          <w:p w:rsidR="003D514D" w:rsidRPr="004F0B76" w:rsidRDefault="003D514D" w:rsidP="00142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1701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3D514D" w:rsidRPr="004F0B76" w:rsidRDefault="003D514D" w:rsidP="005A45AB">
            <w:pPr>
              <w:pStyle w:val="a3"/>
              <w:rPr>
                <w:rFonts w:ascii="Times New Roman" w:hAnsi="Times New Roman" w:cs="Times New Roman"/>
              </w:rPr>
            </w:pPr>
            <w:r w:rsidRPr="004F0B76">
              <w:rPr>
                <w:rFonts w:ascii="Times New Roman" w:hAnsi="Times New Roman" w:cs="Times New Roman"/>
              </w:rPr>
              <w:t>25.02.16</w:t>
            </w:r>
          </w:p>
        </w:tc>
      </w:tr>
    </w:tbl>
    <w:p w:rsidR="005A45AB" w:rsidRDefault="005A45AB" w:rsidP="005A45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0F9" w:rsidRPr="007C60F9" w:rsidRDefault="007C60F9" w:rsidP="007C60F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7C60F9" w:rsidRPr="007C60F9" w:rsidSect="007C60F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9B"/>
    <w:rsid w:val="00036305"/>
    <w:rsid w:val="00242368"/>
    <w:rsid w:val="002D725B"/>
    <w:rsid w:val="003D514D"/>
    <w:rsid w:val="00434014"/>
    <w:rsid w:val="004F0B76"/>
    <w:rsid w:val="005A45AB"/>
    <w:rsid w:val="006343B2"/>
    <w:rsid w:val="0071749B"/>
    <w:rsid w:val="00746A40"/>
    <w:rsid w:val="00790702"/>
    <w:rsid w:val="007C60F9"/>
    <w:rsid w:val="007D0F0D"/>
    <w:rsid w:val="007F3B8A"/>
    <w:rsid w:val="00841887"/>
    <w:rsid w:val="00895A14"/>
    <w:rsid w:val="008C5F33"/>
    <w:rsid w:val="00991A99"/>
    <w:rsid w:val="009961A4"/>
    <w:rsid w:val="00AE1A8B"/>
    <w:rsid w:val="00B47336"/>
    <w:rsid w:val="00C15C56"/>
    <w:rsid w:val="00CC4336"/>
    <w:rsid w:val="00DC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336"/>
    <w:pPr>
      <w:spacing w:after="0" w:line="240" w:lineRule="auto"/>
    </w:pPr>
  </w:style>
  <w:style w:type="table" w:styleId="a4">
    <w:name w:val="Table Grid"/>
    <w:basedOn w:val="a1"/>
    <w:uiPriority w:val="59"/>
    <w:rsid w:val="005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15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1887"/>
  </w:style>
  <w:style w:type="character" w:customStyle="1" w:styleId="eop">
    <w:name w:val="eop"/>
    <w:basedOn w:val="a0"/>
    <w:rsid w:val="00841887"/>
  </w:style>
  <w:style w:type="character" w:customStyle="1" w:styleId="apple-converted-space">
    <w:name w:val="apple-converted-space"/>
    <w:basedOn w:val="a0"/>
    <w:rsid w:val="00841887"/>
  </w:style>
  <w:style w:type="character" w:customStyle="1" w:styleId="spellingerror">
    <w:name w:val="spellingerror"/>
    <w:basedOn w:val="a0"/>
    <w:rsid w:val="00841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336"/>
    <w:pPr>
      <w:spacing w:after="0" w:line="240" w:lineRule="auto"/>
    </w:pPr>
  </w:style>
  <w:style w:type="table" w:styleId="a4">
    <w:name w:val="Table Grid"/>
    <w:basedOn w:val="a1"/>
    <w:uiPriority w:val="59"/>
    <w:rsid w:val="005A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C15C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1887"/>
  </w:style>
  <w:style w:type="character" w:customStyle="1" w:styleId="eop">
    <w:name w:val="eop"/>
    <w:basedOn w:val="a0"/>
    <w:rsid w:val="00841887"/>
  </w:style>
  <w:style w:type="character" w:customStyle="1" w:styleId="apple-converted-space">
    <w:name w:val="apple-converted-space"/>
    <w:basedOn w:val="a0"/>
    <w:rsid w:val="00841887"/>
  </w:style>
  <w:style w:type="character" w:customStyle="1" w:styleId="spellingerror">
    <w:name w:val="spellingerror"/>
    <w:basedOn w:val="a0"/>
    <w:rsid w:val="0084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C651-083F-4400-952B-1450CF8D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Юхман</dc:creator>
  <cp:keywords/>
  <dc:description/>
  <cp:lastModifiedBy>Лилия Юхман</cp:lastModifiedBy>
  <cp:revision>9</cp:revision>
  <dcterms:created xsi:type="dcterms:W3CDTF">2016-02-07T17:26:00Z</dcterms:created>
  <dcterms:modified xsi:type="dcterms:W3CDTF">2016-02-17T18:48:00Z</dcterms:modified>
</cp:coreProperties>
</file>